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EACA" w14:textId="06AC3818" w:rsidR="008A0342" w:rsidRPr="00A33C91" w:rsidRDefault="008A0342" w:rsidP="008A0342">
      <w:pPr>
        <w:jc w:val="right"/>
        <w:rPr>
          <w:rFonts w:ascii="ＭＳ 明朝" w:eastAsia="ＭＳ 明朝" w:hAnsi="ＭＳ 明朝"/>
          <w:sz w:val="24"/>
          <w:szCs w:val="24"/>
        </w:rPr>
      </w:pPr>
      <w:r w:rsidRPr="00A33C91"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17F0B129" w14:textId="77777777" w:rsidR="008A0342" w:rsidRPr="00A33C91" w:rsidRDefault="008A0342" w:rsidP="008A0342">
      <w:pPr>
        <w:jc w:val="right"/>
        <w:rPr>
          <w:rFonts w:ascii="ＭＳ ゴシック" w:hAnsi="ＭＳ ゴシック"/>
          <w:sz w:val="24"/>
          <w:szCs w:val="24"/>
        </w:rPr>
      </w:pPr>
    </w:p>
    <w:p w14:paraId="3099DB5A" w14:textId="1E8BB3E4" w:rsidR="00145296" w:rsidRPr="00A33C91" w:rsidRDefault="00D24277" w:rsidP="009C0CDF">
      <w:pPr>
        <w:jc w:val="center"/>
        <w:rPr>
          <w:rFonts w:ascii="ＭＳ ゴシック" w:hAnsi="ＭＳ ゴシック"/>
          <w:b/>
          <w:bCs/>
          <w:sz w:val="24"/>
          <w:szCs w:val="24"/>
        </w:rPr>
      </w:pPr>
      <w:r w:rsidRPr="00F562C7">
        <w:rPr>
          <w:rFonts w:ascii="ＭＳ ゴシック" w:hAnsi="ＭＳ ゴシック"/>
          <w:b/>
          <w:bCs/>
          <w:color w:val="000000" w:themeColor="text1"/>
          <w:sz w:val="24"/>
          <w:szCs w:val="24"/>
        </w:rPr>
        <w:t>202</w:t>
      </w:r>
      <w:r w:rsidR="00470219" w:rsidRPr="00F562C7">
        <w:rPr>
          <w:rFonts w:ascii="ＭＳ ゴシック" w:hAnsi="ＭＳ ゴシック" w:hint="eastAsia"/>
          <w:b/>
          <w:bCs/>
          <w:color w:val="000000" w:themeColor="text1"/>
          <w:sz w:val="24"/>
          <w:szCs w:val="24"/>
        </w:rPr>
        <w:t>4</w:t>
      </w:r>
      <w:r w:rsidR="00E14367" w:rsidRPr="00F562C7">
        <w:rPr>
          <w:rFonts w:ascii="ＭＳ ゴシック" w:hAnsi="ＭＳ ゴシック" w:hint="eastAsia"/>
          <w:b/>
          <w:bCs/>
          <w:color w:val="000000" w:themeColor="text1"/>
          <w:sz w:val="24"/>
          <w:szCs w:val="24"/>
        </w:rPr>
        <w:t>年度　大</w:t>
      </w:r>
      <w:r w:rsidR="00E14367" w:rsidRPr="00A33C91">
        <w:rPr>
          <w:rFonts w:ascii="ＭＳ ゴシック" w:hAnsi="ＭＳ ゴシック" w:hint="eastAsia"/>
          <w:b/>
          <w:bCs/>
          <w:sz w:val="24"/>
          <w:szCs w:val="24"/>
        </w:rPr>
        <w:t>阪公立大学附属植物園　共同利用・共同研究計画　提案書</w:t>
      </w:r>
    </w:p>
    <w:p w14:paraId="3FEE224D" w14:textId="1C0C4ACB" w:rsidR="00E14367" w:rsidRPr="00A33C91" w:rsidRDefault="00E14367">
      <w:pPr>
        <w:rPr>
          <w:rFonts w:ascii="ＭＳ ゴシック" w:hAnsi="ＭＳ ゴシック"/>
        </w:rPr>
      </w:pP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106"/>
        <w:gridCol w:w="886"/>
        <w:gridCol w:w="992"/>
        <w:gridCol w:w="71"/>
        <w:gridCol w:w="1417"/>
        <w:gridCol w:w="213"/>
        <w:gridCol w:w="319"/>
        <w:gridCol w:w="1099"/>
        <w:gridCol w:w="850"/>
      </w:tblGrid>
      <w:tr w:rsidR="00A33C91" w:rsidRPr="00A33C91" w14:paraId="5BA401CF" w14:textId="77777777" w:rsidTr="004A643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410D" w14:textId="77777777" w:rsidR="00D35E45" w:rsidRPr="00A33C91" w:rsidRDefault="00D35E45" w:rsidP="00C32048">
            <w:pPr>
              <w:widowControl/>
              <w:spacing w:line="160" w:lineRule="exact"/>
              <w:jc w:val="lef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F68" w14:textId="422F5BB8" w:rsidR="00D35E45" w:rsidRPr="00A33C91" w:rsidRDefault="00D35E45" w:rsidP="00551376">
            <w:pPr>
              <w:widowControl/>
              <w:spacing w:line="160" w:lineRule="exact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BB9" w14:textId="77777777" w:rsidR="00E2460C" w:rsidRPr="00A33C91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年齢</w:t>
            </w:r>
          </w:p>
          <w:p w14:paraId="743BBFD3" w14:textId="255399A7" w:rsidR="00976B87" w:rsidRPr="00A33C91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（</w:t>
            </w:r>
            <w:r w:rsidR="00D24277"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202</w:t>
            </w:r>
            <w:r w:rsidR="00EB4834">
              <w:rPr>
                <w:rFonts w:ascii="ＭＳ ゴシック" w:hAnsi="ＭＳ ゴシック" w:cs="ＭＳ Ｐゴシック"/>
                <w:kern w:val="0"/>
                <w:sz w:val="16"/>
                <w:szCs w:val="16"/>
              </w:rPr>
              <w:t>4</w:t>
            </w: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.4.1.</w:t>
            </w:r>
          </w:p>
          <w:p w14:paraId="5B3C29AC" w14:textId="6EB6C1F5" w:rsidR="00D35E45" w:rsidRPr="00A33C91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16"/>
                <w:szCs w:val="16"/>
              </w:rPr>
              <w:t>現在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1B9" w14:textId="41A3844C" w:rsidR="00D35E45" w:rsidRPr="00A33C91" w:rsidRDefault="00D35E45" w:rsidP="00D35E45">
            <w:pPr>
              <w:widowControl/>
              <w:jc w:val="right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A33C91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歳</w:t>
            </w:r>
          </w:p>
        </w:tc>
      </w:tr>
      <w:tr w:rsidR="00DC637D" w:rsidRPr="00D35E45" w14:paraId="6849F7E3" w14:textId="77777777" w:rsidTr="004A6430">
        <w:trPr>
          <w:trHeight w:val="4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69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B12" w14:textId="1CC8108B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655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646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4E5CEF4" w14:textId="77777777" w:rsidTr="004A6430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C1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B0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6E88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47F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6F2FC03" w14:textId="77777777" w:rsidTr="009E31B2">
        <w:trPr>
          <w:trHeight w:val="6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B0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属機関・部局・職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6558" w14:textId="39C384BD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22D3C90" w14:textId="77777777" w:rsidTr="009E31B2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49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7ED0" w14:textId="77777777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所：</w:t>
            </w:r>
          </w:p>
          <w:p w14:paraId="20DA4342" w14:textId="3C97BB84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電話：</w:t>
            </w:r>
          </w:p>
          <w:p w14:paraId="747A3BA1" w14:textId="0B42E866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メール：</w:t>
            </w:r>
          </w:p>
        </w:tc>
      </w:tr>
      <w:tr w:rsidR="00D35E45" w:rsidRPr="00A50229" w14:paraId="764914C1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F7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D2A9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493CA4DF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34B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D9D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52D45862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A8B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A6AB" w14:textId="34AC6BF6" w:rsidR="00E15009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F7DC390" w14:textId="22A8584F" w:rsidR="00E15009" w:rsidRPr="00D35E45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</w:tr>
      <w:tr w:rsidR="00D35E45" w:rsidRPr="00A50229" w14:paraId="2AF1957C" w14:textId="77777777" w:rsidTr="009E31B2">
        <w:trPr>
          <w:trHeight w:val="4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F6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13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60821C7D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7BBC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の概要（200字程度）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88C5" w14:textId="6ADFB1A3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2AEB267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B27E739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AF87513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7A47564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95E365A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A978BED" w14:textId="0B38493C" w:rsidR="00EB4EB1" w:rsidRPr="00D35E45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16DB5026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CDC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A75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7926053B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0D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8E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CD5745C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954E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A855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6D45" w:rsidRPr="00A50229" w14:paraId="5B7CC9DD" w14:textId="77777777" w:rsidTr="0044160B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691E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応募区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7B9C" w14:textId="6EADC5C3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大区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0576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AB9" w14:textId="1B88C3C0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小区分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072074BB" w14:textId="430547A6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1) 一般共同研究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86BCC" w14:textId="30B9CD30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2) 若手支援型共同研究</w:t>
            </w:r>
          </w:p>
        </w:tc>
      </w:tr>
      <w:tr w:rsidR="00BE6D45" w:rsidRPr="00A50229" w14:paraId="27AB0400" w14:textId="77777777" w:rsidTr="0044160B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FED9" w14:textId="77777777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519CA4" w14:textId="77777777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6E7C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61E4" w14:textId="1341C134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63DE6" w14:textId="4DE4F15C" w:rsidR="00BE6D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3) 地域貢献型共同研究</w:t>
            </w:r>
          </w:p>
          <w:p w14:paraId="057A87A6" w14:textId="63017870" w:rsidR="0044160B" w:rsidRPr="0044160B" w:rsidRDefault="0044160B" w:rsidP="0044160B">
            <w:pPr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F4F" w14:textId="1FB53662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4) 共同利用集会</w:t>
            </w:r>
          </w:p>
        </w:tc>
      </w:tr>
      <w:tr w:rsidR="004A6430" w:rsidRPr="00A50229" w14:paraId="56B7E99E" w14:textId="77777777" w:rsidTr="00452C0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A21" w14:textId="076341AE" w:rsidR="004A6430" w:rsidRPr="00D35E4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共同研究</w:t>
            </w:r>
            <w:r w:rsidR="00F729AE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園の教員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DDA" w14:textId="77777777" w:rsidR="004A6430" w:rsidRPr="00483C1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75404CA" w14:textId="4BA0614C" w:rsidR="00D51FE3" w:rsidRPr="00D35E45" w:rsidRDefault="00D51FE3" w:rsidP="00D51FE3">
            <w:pPr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9C71" w14:textId="07AD7896" w:rsidR="004A6430" w:rsidRPr="00D35E45" w:rsidRDefault="004A6430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・継続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別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A2D" w14:textId="5E037082" w:rsidR="004A6430" w:rsidRPr="00D35E45" w:rsidRDefault="00432E16" w:rsidP="00432E16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継続</w:t>
            </w:r>
          </w:p>
        </w:tc>
      </w:tr>
      <w:tr w:rsidR="001653CD" w:rsidRPr="00A50229" w14:paraId="2980E79E" w14:textId="77777777" w:rsidTr="00D07D4F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4A05" w14:textId="1B807242" w:rsidR="001653CD" w:rsidRPr="00D35E45" w:rsidRDefault="001653CD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で利用する施設等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4030570E" w14:textId="63380C69" w:rsidR="001653CD" w:rsidRPr="00A1374B" w:rsidRDefault="001653CD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1) </w:t>
            </w:r>
            <w:r w:rsidR="0005617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験室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889592" w14:textId="0873FC60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2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講義室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DEC194" w14:textId="6CD26CC8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2) 圃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470B14" w14:textId="6FAF8EE2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3) 植栽エリア</w:t>
            </w:r>
          </w:p>
        </w:tc>
      </w:tr>
      <w:tr w:rsidR="00862543" w:rsidRPr="00A50229" w14:paraId="0775789A" w14:textId="77777777" w:rsidTr="002D6C83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5624" w14:textId="77777777" w:rsidR="00862543" w:rsidRDefault="00862543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47A604B" w14:textId="5C520F53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4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試料</w:t>
            </w:r>
          </w:p>
        </w:tc>
        <w:tc>
          <w:tcPr>
            <w:tcW w:w="1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CD0673" w14:textId="79E24856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5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核酸解析機器</w:t>
            </w:r>
          </w:p>
        </w:tc>
        <w:tc>
          <w:tcPr>
            <w:tcW w:w="389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96BB" w14:textId="3F282CC4" w:rsidR="00862543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6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（　　　　　　　　　　　　）</w:t>
            </w:r>
          </w:p>
        </w:tc>
      </w:tr>
    </w:tbl>
    <w:p w14:paraId="0ED2EF3E" w14:textId="7DA1BDDF" w:rsidR="00181D3F" w:rsidRPr="00D35E45" w:rsidRDefault="00181D3F">
      <w:pPr>
        <w:rPr>
          <w:rFonts w:ascii="ＭＳ 明朝" w:eastAsia="ＭＳ 明朝" w:hAnsi="ＭＳ 明朝"/>
        </w:rPr>
      </w:pPr>
    </w:p>
    <w:p w14:paraId="40FDFEEF" w14:textId="20014D12" w:rsidR="00D35E45" w:rsidRPr="00AD02C4" w:rsidRDefault="00AD02C4" w:rsidP="00AD02C4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AD02C4">
        <w:rPr>
          <w:rFonts w:ascii="ＭＳ 明朝" w:eastAsia="ＭＳ 明朝" w:hAnsi="ＭＳ 明朝" w:hint="eastAsia"/>
        </w:rPr>
        <w:t>大区分</w:t>
      </w:r>
      <w:r w:rsidR="00EA35A6">
        <w:rPr>
          <w:rFonts w:ascii="ＭＳ 明朝" w:eastAsia="ＭＳ 明朝" w:hAnsi="ＭＳ 明朝" w:hint="eastAsia"/>
        </w:rPr>
        <w:t>、</w:t>
      </w:r>
      <w:r w:rsidRPr="00AD02C4">
        <w:rPr>
          <w:rFonts w:ascii="ＭＳ 明朝" w:eastAsia="ＭＳ 明朝" w:hAnsi="ＭＳ 明朝" w:hint="eastAsia"/>
        </w:rPr>
        <w:t>小区分</w:t>
      </w:r>
      <w:r w:rsidR="00EA35A6">
        <w:rPr>
          <w:rFonts w:ascii="ＭＳ 明朝" w:eastAsia="ＭＳ 明朝" w:hAnsi="ＭＳ 明朝" w:hint="eastAsia"/>
        </w:rPr>
        <w:t>、</w:t>
      </w:r>
      <w:r w:rsidRPr="00AD02C4">
        <w:rPr>
          <w:rFonts w:ascii="ＭＳ 明朝" w:eastAsia="ＭＳ 明朝" w:hAnsi="ＭＳ 明朝" w:hint="eastAsia"/>
        </w:rPr>
        <w:t>新規・継続の別</w:t>
      </w:r>
      <w:r w:rsidR="00EA35A6">
        <w:rPr>
          <w:rFonts w:ascii="ＭＳ 明朝" w:eastAsia="ＭＳ 明朝" w:hAnsi="ＭＳ 明朝" w:hint="eastAsia"/>
        </w:rPr>
        <w:t>、</w:t>
      </w:r>
      <w:r w:rsidR="00217217">
        <w:rPr>
          <w:rFonts w:ascii="ＭＳ 明朝" w:eastAsia="ＭＳ 明朝" w:hAnsi="ＭＳ 明朝" w:hint="eastAsia"/>
        </w:rPr>
        <w:t>課題で利用する施設等</w:t>
      </w:r>
      <w:r w:rsidRPr="00AD02C4">
        <w:rPr>
          <w:rFonts w:ascii="ＭＳ 明朝" w:eastAsia="ＭＳ 明朝" w:hAnsi="ＭＳ 明朝" w:hint="eastAsia"/>
        </w:rPr>
        <w:t>については該当するものを○で囲んでください。</w:t>
      </w:r>
    </w:p>
    <w:p w14:paraId="00D846CB" w14:textId="6652B241" w:rsidR="00EA35A6" w:rsidRDefault="00EA35A6" w:rsidP="00EA35A6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予算支援が不採択の場合でも共同研究を希望される場合は、Ａ、Ｂ</w:t>
      </w:r>
      <w:r w:rsidR="00175FDE">
        <w:rPr>
          <w:rFonts w:ascii="ＭＳ 明朝" w:eastAsia="ＭＳ 明朝" w:hAnsi="ＭＳ 明朝" w:hint="eastAsia"/>
        </w:rPr>
        <w:t>の双方を</w:t>
      </w:r>
      <w:r w:rsidR="00175FDE" w:rsidRPr="00AD02C4">
        <w:rPr>
          <w:rFonts w:ascii="ＭＳ 明朝" w:eastAsia="ＭＳ 明朝" w:hAnsi="ＭＳ 明朝" w:hint="eastAsia"/>
        </w:rPr>
        <w:t>○で囲んでください。</w:t>
      </w:r>
    </w:p>
    <w:p w14:paraId="0D8D4726" w14:textId="3D3554CB" w:rsidR="00920E9D" w:rsidRDefault="00920E9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3018"/>
        <w:gridCol w:w="1330"/>
        <w:gridCol w:w="1688"/>
      </w:tblGrid>
      <w:tr w:rsidR="00EF733B" w14:paraId="4FDB36D8" w14:textId="77777777" w:rsidTr="00EF733B">
        <w:tc>
          <w:tcPr>
            <w:tcW w:w="9054" w:type="dxa"/>
            <w:gridSpan w:val="5"/>
          </w:tcPr>
          <w:p w14:paraId="7BEA3BC9" w14:textId="6B1471E0" w:rsidR="00EF733B" w:rsidRDefault="003D4017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hAnsi="ＭＳ ゴシック" w:hint="eastAsia"/>
              </w:rPr>
              <w:lastRenderedPageBreak/>
              <w:t>１．</w:t>
            </w:r>
            <w:r w:rsidR="00A01694" w:rsidRPr="006C45A6">
              <w:rPr>
                <w:rFonts w:ascii="ＭＳ ゴシック" w:hAnsi="ＭＳ ゴシック" w:hint="eastAsia"/>
              </w:rPr>
              <w:t>研究目的</w:t>
            </w:r>
            <w:r w:rsidR="00A01694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（図表等を用いても構いませんので、わかりやすく記入してください）</w:t>
            </w:r>
          </w:p>
          <w:p w14:paraId="2F94D1DA" w14:textId="77777777" w:rsidR="00340109" w:rsidRPr="006C45A6" w:rsidRDefault="000E6B4B" w:rsidP="0034010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研究期間内</w:t>
            </w:r>
            <w:r w:rsidR="00D76D51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340109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、何をどのように、どこまで明らかにするのか、について具体的に記述してください。</w:t>
            </w:r>
          </w:p>
          <w:p w14:paraId="4D51A2B1" w14:textId="1E3BADC3" w:rsidR="00340109" w:rsidRPr="00340109" w:rsidRDefault="00340109" w:rsidP="0034010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提案研究が、どのように植物の絶滅の理解に貢献するのかについて、記述してください。</w:t>
            </w:r>
          </w:p>
        </w:tc>
      </w:tr>
      <w:tr w:rsidR="009F6B4B" w14:paraId="073CE014" w14:textId="77777777" w:rsidTr="009F6B4B">
        <w:trPr>
          <w:trHeight w:val="5601"/>
        </w:trPr>
        <w:tc>
          <w:tcPr>
            <w:tcW w:w="9054" w:type="dxa"/>
            <w:gridSpan w:val="5"/>
          </w:tcPr>
          <w:p w14:paraId="419F8201" w14:textId="77777777" w:rsidR="004E12B4" w:rsidRPr="00843667" w:rsidRDefault="004E12B4" w:rsidP="00264352">
            <w:pPr>
              <w:rPr>
                <w:rFonts w:ascii="ＭＳ 明朝" w:eastAsia="ＭＳ 明朝" w:hAnsi="ＭＳ 明朝"/>
              </w:rPr>
            </w:pPr>
          </w:p>
          <w:p w14:paraId="277E00E1" w14:textId="77777777" w:rsidR="00953BBE" w:rsidRDefault="008018F8" w:rsidP="00264352">
            <w:pPr>
              <w:rPr>
                <w:rFonts w:ascii="ＭＳ 明朝" w:eastAsia="ＭＳ 明朝" w:hAnsi="ＭＳ 明朝"/>
              </w:rPr>
            </w:pPr>
            <w:r w:rsidRPr="00C564AF">
              <w:rPr>
                <w:rFonts w:ascii="ＭＳ 明朝" w:eastAsia="ＭＳ 明朝" w:hAnsi="ＭＳ 明朝" w:hint="eastAsia"/>
                <w:i/>
                <w:iCs/>
                <w:u w:val="single"/>
              </w:rPr>
              <w:t>＊必要な場合は枠を広げても構いませんが、研究目的と研究計画・方法とを合わせて２ページ以内に収めてください（記入時にこの注意書きは消してください）。</w:t>
            </w:r>
          </w:p>
          <w:p w14:paraId="1DCE1D0B" w14:textId="1114164B" w:rsidR="00F835C9" w:rsidRPr="00953BBE" w:rsidRDefault="00F835C9" w:rsidP="00264352">
            <w:pPr>
              <w:rPr>
                <w:rFonts w:ascii="ＭＳ 明朝" w:eastAsia="ＭＳ 明朝" w:hAnsi="ＭＳ 明朝"/>
              </w:rPr>
            </w:pPr>
          </w:p>
        </w:tc>
      </w:tr>
      <w:tr w:rsidR="00AE670F" w14:paraId="6ADF408D" w14:textId="77777777" w:rsidTr="00AE670F">
        <w:tc>
          <w:tcPr>
            <w:tcW w:w="9054" w:type="dxa"/>
            <w:gridSpan w:val="5"/>
          </w:tcPr>
          <w:p w14:paraId="577E803E" w14:textId="1EE77904" w:rsidR="00AE670F" w:rsidRPr="00E300AE" w:rsidRDefault="003D4017" w:rsidP="0026435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</w:rPr>
              <w:t>２．</w:t>
            </w:r>
            <w:r w:rsidR="00AE670F" w:rsidRPr="006C45A6">
              <w:rPr>
                <w:rFonts w:ascii="ＭＳ ゴシック" w:hAnsi="ＭＳ ゴシック" w:hint="eastAsia"/>
              </w:rPr>
              <w:t>研究</w:t>
            </w:r>
            <w:r w:rsidR="00F666D2">
              <w:rPr>
                <w:rFonts w:ascii="ＭＳ ゴシック" w:hAnsi="ＭＳ ゴシック" w:hint="eastAsia"/>
              </w:rPr>
              <w:t>計画・方法</w:t>
            </w:r>
            <w:r w:rsidR="00AE670F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（図表等を用いても構いませんので、わかりやすく記入してください）</w:t>
            </w:r>
          </w:p>
          <w:p w14:paraId="1A519304" w14:textId="77777777" w:rsidR="00AE670F" w:rsidRPr="00E300AE" w:rsidRDefault="00B81CED" w:rsidP="00B81CE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研究目的を達成するための方法</w:t>
            </w:r>
            <w:r w:rsidR="002359B7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と計画について記述してください。</w:t>
            </w:r>
          </w:p>
          <w:p w14:paraId="52F70DF5" w14:textId="0E997CEE" w:rsidR="002359B7" w:rsidRPr="00B81CED" w:rsidRDefault="00600519" w:rsidP="00B81CE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利用する施設</w:t>
            </w:r>
            <w:r w:rsidR="00E04BD0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の研究における位置付け、</w:t>
            </w:r>
            <w:r w:rsidR="00F835C9" w:rsidRPr="00F562C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植物園共同研究者及び研究分担者</w:t>
            </w:r>
            <w:r w:rsidR="002359B7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役割</w:t>
            </w:r>
            <w:r w:rsidR="00E04BD0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について説明してください。</w:t>
            </w:r>
          </w:p>
        </w:tc>
      </w:tr>
      <w:tr w:rsidR="00AE670F" w14:paraId="7EB6B52C" w14:textId="77777777" w:rsidTr="00F835C9">
        <w:trPr>
          <w:trHeight w:val="5513"/>
        </w:trPr>
        <w:tc>
          <w:tcPr>
            <w:tcW w:w="9054" w:type="dxa"/>
            <w:gridSpan w:val="5"/>
          </w:tcPr>
          <w:p w14:paraId="11BC452E" w14:textId="77777777" w:rsidR="00AE670F" w:rsidRDefault="00AE670F" w:rsidP="00264352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0C34558B" w14:textId="77777777" w:rsidTr="009B608E">
        <w:tc>
          <w:tcPr>
            <w:tcW w:w="9054" w:type="dxa"/>
            <w:gridSpan w:val="5"/>
          </w:tcPr>
          <w:p w14:paraId="7C90AA09" w14:textId="77777777" w:rsidR="003D4017" w:rsidRPr="00EC7C50" w:rsidRDefault="003D4017" w:rsidP="00C35224">
            <w:pPr>
              <w:rPr>
                <w:rFonts w:ascii="ＭＳ ゴシック" w:hAnsi="ＭＳ ゴシック"/>
              </w:rPr>
            </w:pPr>
            <w:r w:rsidRPr="00EC7C50">
              <w:rPr>
                <w:rFonts w:ascii="ＭＳ ゴシック" w:hAnsi="ＭＳ ゴシック" w:hint="eastAsia"/>
              </w:rPr>
              <w:lastRenderedPageBreak/>
              <w:t>３．研究組織</w:t>
            </w:r>
          </w:p>
          <w:p w14:paraId="54BE7740" w14:textId="77777777" w:rsidR="00F75E72" w:rsidRDefault="00F75E7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1) </w:t>
            </w:r>
            <w:r>
              <w:rPr>
                <w:rFonts w:ascii="ＭＳ 明朝" w:eastAsia="ＭＳ 明朝" w:hAnsi="ＭＳ 明朝" w:hint="eastAsia"/>
              </w:rPr>
              <w:t>研究代表者は申請者としてください。</w:t>
            </w:r>
          </w:p>
          <w:p w14:paraId="2CBDE62F" w14:textId="5BBFE2F2" w:rsidR="0064396D" w:rsidRDefault="0064396D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ascii="ＭＳ 明朝" w:eastAsia="ＭＳ 明朝" w:hAnsi="ＭＳ 明朝" w:hint="eastAsia"/>
              </w:rPr>
              <w:t>役割分担は、２．研究計画・方法と対応させて記入してください。</w:t>
            </w:r>
          </w:p>
        </w:tc>
      </w:tr>
      <w:tr w:rsidR="003D4017" w14:paraId="4D587D17" w14:textId="77777777" w:rsidTr="003D4017">
        <w:tc>
          <w:tcPr>
            <w:tcW w:w="3018" w:type="dxa"/>
            <w:gridSpan w:val="2"/>
          </w:tcPr>
          <w:p w14:paraId="4EC27F60" w14:textId="6B42CDC9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18" w:type="dxa"/>
          </w:tcPr>
          <w:p w14:paraId="169D6377" w14:textId="0B812AB0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機関・部局・職</w:t>
            </w:r>
          </w:p>
        </w:tc>
        <w:tc>
          <w:tcPr>
            <w:tcW w:w="3018" w:type="dxa"/>
            <w:gridSpan w:val="2"/>
          </w:tcPr>
          <w:p w14:paraId="2EFD7AB0" w14:textId="5143F845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割分担</w:t>
            </w:r>
          </w:p>
        </w:tc>
      </w:tr>
      <w:tr w:rsidR="003D4017" w14:paraId="571698D7" w14:textId="77777777" w:rsidTr="003D4017">
        <w:tc>
          <w:tcPr>
            <w:tcW w:w="3018" w:type="dxa"/>
            <w:gridSpan w:val="2"/>
          </w:tcPr>
          <w:p w14:paraId="58616F1C" w14:textId="77777777" w:rsidR="00AC212F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研究代表者）</w:t>
            </w:r>
          </w:p>
          <w:p w14:paraId="56C3BC50" w14:textId="4E0CB3FA" w:rsidR="00AC212F" w:rsidRDefault="00AC212F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</w:tcPr>
          <w:p w14:paraId="246D1148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2E1C248D" w14:textId="1D0A04F6" w:rsidR="00EF5AEE" w:rsidRDefault="00EF5AEE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</w:tcPr>
          <w:p w14:paraId="42D17C5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08B306C0" w14:textId="073CCEAD" w:rsidR="00EF5AEE" w:rsidRDefault="00EF5AEE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52B9A434" w14:textId="77777777" w:rsidTr="003D4017">
        <w:tc>
          <w:tcPr>
            <w:tcW w:w="3018" w:type="dxa"/>
            <w:gridSpan w:val="2"/>
          </w:tcPr>
          <w:p w14:paraId="11ABE0EC" w14:textId="77777777" w:rsidR="003D4017" w:rsidRDefault="00216F3B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植物園共同研究者）</w:t>
            </w:r>
          </w:p>
          <w:p w14:paraId="18F24693" w14:textId="59AB0A02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</w:tcPr>
          <w:p w14:paraId="015B823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218A4068" w14:textId="09E06A52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</w:tcPr>
          <w:p w14:paraId="0816CF0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4FD5A8CD" w14:textId="2E9E4055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33E086B8" w14:textId="77777777" w:rsidTr="00A326A9">
        <w:tc>
          <w:tcPr>
            <w:tcW w:w="3018" w:type="dxa"/>
            <w:gridSpan w:val="2"/>
            <w:tcBorders>
              <w:bottom w:val="nil"/>
            </w:tcBorders>
          </w:tcPr>
          <w:p w14:paraId="1179313C" w14:textId="73BEB7F2" w:rsidR="003D4017" w:rsidRDefault="00D860DD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835C9" w:rsidRPr="00F562C7">
              <w:rPr>
                <w:rFonts w:ascii="ＭＳ 明朝" w:eastAsia="ＭＳ 明朝" w:hAnsi="ＭＳ 明朝" w:hint="eastAsia"/>
                <w:color w:val="000000" w:themeColor="text1"/>
              </w:rPr>
              <w:t>研究分担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6DD2FAA" w14:textId="21994F05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tcBorders>
              <w:bottom w:val="nil"/>
            </w:tcBorders>
          </w:tcPr>
          <w:p w14:paraId="1DB49FE3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5E7A5F41" w14:textId="49F6D776" w:rsidR="00A45320" w:rsidRDefault="00A45320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  <w:tcBorders>
              <w:bottom w:val="nil"/>
            </w:tcBorders>
          </w:tcPr>
          <w:p w14:paraId="3A899E90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17A519EE" w14:textId="35668F06" w:rsidR="00A45320" w:rsidRDefault="00A45320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EF3AF5" w14:paraId="6BAE65BD" w14:textId="77777777" w:rsidTr="006C3716">
        <w:tc>
          <w:tcPr>
            <w:tcW w:w="3018" w:type="dxa"/>
            <w:gridSpan w:val="2"/>
            <w:tcBorders>
              <w:top w:val="nil"/>
              <w:bottom w:val="single" w:sz="4" w:space="0" w:color="auto"/>
            </w:tcBorders>
          </w:tcPr>
          <w:p w14:paraId="37E2DB89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tcBorders>
              <w:top w:val="nil"/>
              <w:bottom w:val="single" w:sz="4" w:space="0" w:color="auto"/>
            </w:tcBorders>
          </w:tcPr>
          <w:p w14:paraId="150CDFE7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single" w:sz="4" w:space="0" w:color="auto"/>
            </w:tcBorders>
          </w:tcPr>
          <w:p w14:paraId="29F65F2F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514D2B" w14:paraId="22561BE0" w14:textId="77777777" w:rsidTr="00EA4A98">
        <w:tc>
          <w:tcPr>
            <w:tcW w:w="90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76C986" w14:textId="77777777" w:rsidR="00514D2B" w:rsidRDefault="00DC7D7A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を希望する</w:t>
            </w:r>
            <w:r w:rsidR="00514D2B">
              <w:rPr>
                <w:rFonts w:ascii="ＭＳ 明朝" w:eastAsia="ＭＳ 明朝" w:hAnsi="ＭＳ 明朝" w:hint="eastAsia"/>
              </w:rPr>
              <w:t>研究費</w:t>
            </w:r>
            <w:r>
              <w:rPr>
                <w:rFonts w:ascii="ＭＳ 明朝" w:eastAsia="ＭＳ 明朝" w:hAnsi="ＭＳ 明朝" w:hint="eastAsia"/>
              </w:rPr>
              <w:t>の内訳</w:t>
            </w:r>
          </w:p>
          <w:p w14:paraId="4E7BAF6C" w14:textId="77777777" w:rsidR="00F04B9D" w:rsidRPr="00B86517" w:rsidRDefault="00F04B9D" w:rsidP="00C3522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＊費目は、消耗品、旅費</w:t>
            </w:r>
            <w:r w:rsidR="00B8695C" w:rsidRPr="00B86517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F562C7" w:rsidRPr="00B86517">
              <w:rPr>
                <w:rFonts w:ascii="ＭＳ 明朝" w:eastAsia="ＭＳ 明朝" w:hAnsi="ＭＳ 明朝" w:hint="eastAsia"/>
                <w:color w:val="000000" w:themeColor="text1"/>
              </w:rPr>
              <w:t>謝金、</w:t>
            </w:r>
            <w:r w:rsidR="00B8695C" w:rsidRPr="00B86517">
              <w:rPr>
                <w:rFonts w:ascii="ＭＳ 明朝" w:eastAsia="ＭＳ 明朝" w:hAnsi="ＭＳ 明朝" w:hint="eastAsia"/>
                <w:color w:val="000000" w:themeColor="text1"/>
              </w:rPr>
              <w:t>外注費、</w:t>
            </w:r>
            <w:r w:rsidR="005010E0" w:rsidRPr="00B86517">
              <w:rPr>
                <w:rFonts w:ascii="ＭＳ 明朝" w:eastAsia="ＭＳ 明朝" w:hAnsi="ＭＳ 明朝" w:hint="eastAsia"/>
                <w:color w:val="000000" w:themeColor="text1"/>
              </w:rPr>
              <w:t>会議費</w:t>
            </w:r>
            <w:r w:rsidR="00F562C7" w:rsidRPr="00B86517">
              <w:rPr>
                <w:rFonts w:ascii="ＭＳ 明朝" w:eastAsia="ＭＳ 明朝" w:hAnsi="ＭＳ 明朝" w:hint="eastAsia"/>
                <w:color w:val="000000" w:themeColor="text1"/>
              </w:rPr>
              <w:t>、郵送料</w:t>
            </w:r>
            <w:r w:rsidR="00FD0B76" w:rsidRPr="00B86517">
              <w:rPr>
                <w:rFonts w:ascii="ＭＳ 明朝" w:eastAsia="ＭＳ 明朝" w:hAnsi="ＭＳ 明朝" w:hint="eastAsia"/>
                <w:color w:val="000000" w:themeColor="text1"/>
              </w:rPr>
              <w:t>に区分してくだ</w:t>
            </w:r>
            <w:r w:rsidR="00FD0B76">
              <w:rPr>
                <w:rFonts w:ascii="ＭＳ 明朝" w:eastAsia="ＭＳ 明朝" w:hAnsi="ＭＳ 明朝" w:hint="eastAsia"/>
              </w:rPr>
              <w:t>さい</w:t>
            </w:r>
            <w:r w:rsidR="002E27BB">
              <w:rPr>
                <w:rFonts w:ascii="ＭＳ 明朝" w:eastAsia="ＭＳ 明朝" w:hAnsi="ＭＳ 明朝" w:hint="eastAsia"/>
              </w:rPr>
              <w:t>。</w:t>
            </w:r>
            <w:r w:rsidR="008861F3">
              <w:rPr>
                <w:rFonts w:ascii="ＭＳ 明朝" w:eastAsia="ＭＳ 明朝" w:hAnsi="ＭＳ 明朝" w:hint="eastAsia"/>
              </w:rPr>
              <w:t>それ以外の経費は支</w:t>
            </w:r>
            <w:r w:rsidR="008861F3" w:rsidRPr="00B86517">
              <w:rPr>
                <w:rFonts w:ascii="ＭＳ 明朝" w:eastAsia="ＭＳ 明朝" w:hAnsi="ＭＳ 明朝" w:hint="eastAsia"/>
                <w:color w:val="000000" w:themeColor="text1"/>
              </w:rPr>
              <w:t>援できません。</w:t>
            </w:r>
          </w:p>
          <w:p w14:paraId="3BAACBB8" w14:textId="13F7969A" w:rsidR="00F562C7" w:rsidRDefault="00FA5635" w:rsidP="00FA5635">
            <w:pPr>
              <w:rPr>
                <w:rFonts w:ascii="ＭＳ 明朝" w:eastAsia="ＭＳ 明朝" w:hAnsi="ＭＳ 明朝"/>
              </w:rPr>
            </w:pPr>
            <w:r w:rsidRPr="00B86517">
              <w:rPr>
                <w:rFonts w:ascii="ＭＳ 明朝" w:eastAsia="ＭＳ 明朝" w:hAnsi="ＭＳ 明朝" w:hint="eastAsia"/>
                <w:color w:val="000000" w:themeColor="text1"/>
              </w:rPr>
              <w:t>＊消耗品費で購入できるものは、単価</w:t>
            </w:r>
            <w:r w:rsidRPr="00B86517">
              <w:rPr>
                <w:rFonts w:ascii="ＭＳ 明朝" w:eastAsia="ＭＳ 明朝" w:hAnsi="ＭＳ 明朝"/>
                <w:color w:val="000000" w:themeColor="text1"/>
              </w:rPr>
              <w:t>10万円未満の物品（但し換金性の高いパソコン、タブレットは除く）及び単価10万円以上の物品のうちおよ</w:t>
            </w:r>
            <w:r w:rsidRPr="00B86517">
              <w:rPr>
                <w:rFonts w:ascii="ＭＳ 明朝" w:eastAsia="ＭＳ 明朝" w:hAnsi="ＭＳ 明朝" w:hint="eastAsia"/>
                <w:color w:val="000000" w:themeColor="text1"/>
              </w:rPr>
              <w:t>そ</w:t>
            </w:r>
            <w:r w:rsidRPr="00B86517">
              <w:rPr>
                <w:rFonts w:ascii="ＭＳ 明朝" w:eastAsia="ＭＳ 明朝" w:hAnsi="ＭＳ 明朝"/>
                <w:color w:val="000000" w:themeColor="text1"/>
              </w:rPr>
              <w:t>1年以内に消耗する物品（実験等で消費する試薬や金属片など）です。書籍、ソフトウエア、 ジャーナルの購入はできません。</w:t>
            </w:r>
          </w:p>
        </w:tc>
      </w:tr>
      <w:tr w:rsidR="007F69F2" w14:paraId="04E1283E" w14:textId="77777777" w:rsidTr="00092EC8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4C62F297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目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5E6EBC" w14:textId="51183FB8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099A70AC" w14:textId="18856854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</w:tr>
      <w:tr w:rsidR="007F69F2" w14:paraId="4D17E25C" w14:textId="77777777" w:rsidTr="00092EC8">
        <w:tc>
          <w:tcPr>
            <w:tcW w:w="1509" w:type="dxa"/>
            <w:tcBorders>
              <w:top w:val="single" w:sz="4" w:space="0" w:color="auto"/>
              <w:bottom w:val="nil"/>
            </w:tcBorders>
          </w:tcPr>
          <w:p w14:paraId="6CFEA009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single" w:sz="4" w:space="0" w:color="auto"/>
              <w:bottom w:val="nil"/>
            </w:tcBorders>
          </w:tcPr>
          <w:p w14:paraId="2E874755" w14:textId="7D5D1F39" w:rsidR="007F69F2" w:rsidRPr="00FE69B0" w:rsidRDefault="002C0CCE" w:rsidP="00C35224">
            <w:pPr>
              <w:rPr>
                <w:rFonts w:ascii="ＭＳ 明朝" w:eastAsia="ＭＳ 明朝" w:hAnsi="ＭＳ 明朝"/>
                <w:i/>
                <w:iCs/>
              </w:rPr>
            </w:pPr>
            <w:r w:rsidRPr="00FE69B0">
              <w:rPr>
                <w:rFonts w:ascii="ＭＳ 明朝" w:eastAsia="ＭＳ 明朝" w:hAnsi="ＭＳ 明朝"/>
                <w:i/>
                <w:iCs/>
              </w:rPr>
              <w:t>MIG-seq</w:t>
            </w:r>
            <w:r w:rsidRPr="00FE69B0">
              <w:rPr>
                <w:rFonts w:ascii="ＭＳ 明朝" w:eastAsia="ＭＳ 明朝" w:hAnsi="ＭＳ 明朝" w:hint="eastAsia"/>
                <w:i/>
                <w:iCs/>
              </w:rPr>
              <w:t>の解析支援希望の場合は，１サンプル</w:t>
            </w:r>
            <w:r w:rsidRPr="00FE69B0">
              <w:rPr>
                <w:rFonts w:ascii="ＭＳ 明朝" w:eastAsia="ＭＳ 明朝" w:hAnsi="ＭＳ 明朝"/>
                <w:i/>
                <w:iCs/>
              </w:rPr>
              <w:t>1500</w:t>
            </w:r>
            <w:r w:rsidRPr="00FE69B0">
              <w:rPr>
                <w:rFonts w:ascii="ＭＳ 明朝" w:eastAsia="ＭＳ 明朝" w:hAnsi="ＭＳ 明朝" w:hint="eastAsia"/>
                <w:i/>
                <w:iCs/>
              </w:rPr>
              <w:t>円として</w:t>
            </w:r>
          </w:p>
        </w:tc>
        <w:tc>
          <w:tcPr>
            <w:tcW w:w="1688" w:type="dxa"/>
            <w:tcBorders>
              <w:top w:val="single" w:sz="4" w:space="0" w:color="auto"/>
              <w:bottom w:val="nil"/>
            </w:tcBorders>
          </w:tcPr>
          <w:p w14:paraId="7B998F35" w14:textId="7CC862E8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5049AB2A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617FCB3F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31D8F85F" w14:textId="1C1B83AC" w:rsidR="007F69F2" w:rsidRPr="00FE69B0" w:rsidRDefault="00FE69B0" w:rsidP="00C35224">
            <w:pPr>
              <w:rPr>
                <w:rFonts w:ascii="ＭＳ 明朝" w:eastAsia="ＭＳ 明朝" w:hAnsi="ＭＳ 明朝"/>
                <w:i/>
                <w:iCs/>
              </w:rPr>
            </w:pPr>
            <w:r w:rsidRPr="00FE69B0">
              <w:rPr>
                <w:rFonts w:ascii="ＭＳ 明朝" w:eastAsia="ＭＳ 明朝" w:hAnsi="ＭＳ 明朝" w:hint="eastAsia"/>
                <w:i/>
                <w:iCs/>
              </w:rPr>
              <w:t>計算してください（記入時この注意書きは消してください）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6BBD17DF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3BB70FFD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20FE96C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04A82F7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4330A1AC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0C3CCD46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4AFA5985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3800F364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17860A1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64AFE7E9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668FABCE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414A6A22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5ED67769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23D70A59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107876F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57B1CFA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5B77F3F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7096C88B" w14:textId="77777777" w:rsidTr="00092EC8">
        <w:tc>
          <w:tcPr>
            <w:tcW w:w="1509" w:type="dxa"/>
            <w:tcBorders>
              <w:top w:val="nil"/>
            </w:tcBorders>
          </w:tcPr>
          <w:p w14:paraId="43D4F8C1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</w:tcBorders>
          </w:tcPr>
          <w:p w14:paraId="431D77AC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</w:tcBorders>
          </w:tcPr>
          <w:p w14:paraId="5C84E01E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</w:tbl>
    <w:p w14:paraId="7C76D23B" w14:textId="030FEBF6" w:rsidR="003D4017" w:rsidRPr="00F666D2" w:rsidRDefault="003D4017" w:rsidP="00C35224">
      <w:pPr>
        <w:rPr>
          <w:rFonts w:ascii="ＭＳ 明朝" w:eastAsia="ＭＳ 明朝" w:hAnsi="ＭＳ 明朝"/>
        </w:rPr>
      </w:pPr>
    </w:p>
    <w:sectPr w:rsidR="003D4017" w:rsidRPr="00F666D2" w:rsidSect="00D35E45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5AD5" w14:textId="77777777" w:rsidR="0044542C" w:rsidRDefault="0044542C" w:rsidP="009A5E12">
      <w:r>
        <w:separator/>
      </w:r>
    </w:p>
  </w:endnote>
  <w:endnote w:type="continuationSeparator" w:id="0">
    <w:p w14:paraId="33647104" w14:textId="77777777" w:rsidR="0044542C" w:rsidRDefault="0044542C" w:rsidP="009A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302355433"/>
      <w:docPartObj>
        <w:docPartGallery w:val="Page Numbers (Bottom of Page)"/>
        <w:docPartUnique/>
      </w:docPartObj>
    </w:sdtPr>
    <w:sdtContent>
      <w:p w14:paraId="543591E1" w14:textId="3D1A0C2A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C450889" w14:textId="77777777" w:rsidR="004C23E2" w:rsidRDefault="004C2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22579972"/>
      <w:docPartObj>
        <w:docPartGallery w:val="Page Numbers (Bottom of Page)"/>
        <w:docPartUnique/>
      </w:docPartObj>
    </w:sdtPr>
    <w:sdtContent>
      <w:p w14:paraId="5214C6D3" w14:textId="51BA2A45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F5D8E08" w14:textId="77777777" w:rsidR="004C23E2" w:rsidRDefault="004C2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03EA" w14:textId="77777777" w:rsidR="0044542C" w:rsidRDefault="0044542C" w:rsidP="009A5E12">
      <w:r>
        <w:separator/>
      </w:r>
    </w:p>
  </w:footnote>
  <w:footnote w:type="continuationSeparator" w:id="0">
    <w:p w14:paraId="78086C0E" w14:textId="77777777" w:rsidR="0044542C" w:rsidRDefault="0044542C" w:rsidP="009A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088A" w14:textId="5F7D7CC3" w:rsidR="009A5E12" w:rsidRDefault="009A5E12">
    <w:pPr>
      <w:pStyle w:val="a3"/>
      <w:rPr>
        <w:lang w:eastAsia="zh-TW"/>
      </w:rPr>
    </w:pPr>
    <w:r>
      <w:rPr>
        <w:rFonts w:hint="eastAsia"/>
        <w:lang w:eastAsia="zh-TW"/>
      </w:rPr>
      <w:t>（様式１）共同研究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B5F"/>
    <w:multiLevelType w:val="hybridMultilevel"/>
    <w:tmpl w:val="C4DE2606"/>
    <w:lvl w:ilvl="0" w:tplc="2AFEDD6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62828"/>
    <w:multiLevelType w:val="hybridMultilevel"/>
    <w:tmpl w:val="DA42D106"/>
    <w:lvl w:ilvl="0" w:tplc="8AFE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149DD"/>
    <w:multiLevelType w:val="hybridMultilevel"/>
    <w:tmpl w:val="D5EE9F6A"/>
    <w:lvl w:ilvl="0" w:tplc="E3608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761CF"/>
    <w:multiLevelType w:val="hybridMultilevel"/>
    <w:tmpl w:val="52E44846"/>
    <w:lvl w:ilvl="0" w:tplc="BB7E7A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2100515">
    <w:abstractNumId w:val="0"/>
  </w:num>
  <w:num w:numId="2" w16cid:durableId="1199010982">
    <w:abstractNumId w:val="1"/>
  </w:num>
  <w:num w:numId="3" w16cid:durableId="882445505">
    <w:abstractNumId w:val="2"/>
  </w:num>
  <w:num w:numId="4" w16cid:durableId="1004628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12"/>
    <w:rsid w:val="00012BCC"/>
    <w:rsid w:val="00015028"/>
    <w:rsid w:val="00020D2C"/>
    <w:rsid w:val="000216EA"/>
    <w:rsid w:val="000218F3"/>
    <w:rsid w:val="00056175"/>
    <w:rsid w:val="0006360B"/>
    <w:rsid w:val="00076DE5"/>
    <w:rsid w:val="000774D7"/>
    <w:rsid w:val="00092EC8"/>
    <w:rsid w:val="000A1F45"/>
    <w:rsid w:val="000E6B4B"/>
    <w:rsid w:val="00145296"/>
    <w:rsid w:val="001653CD"/>
    <w:rsid w:val="00172175"/>
    <w:rsid w:val="00173335"/>
    <w:rsid w:val="00175FDE"/>
    <w:rsid w:val="0018056A"/>
    <w:rsid w:val="00181D3F"/>
    <w:rsid w:val="0018642A"/>
    <w:rsid w:val="001D41E8"/>
    <w:rsid w:val="001E128D"/>
    <w:rsid w:val="001E7686"/>
    <w:rsid w:val="002124A8"/>
    <w:rsid w:val="00216F3B"/>
    <w:rsid w:val="00217217"/>
    <w:rsid w:val="002359B7"/>
    <w:rsid w:val="002362C2"/>
    <w:rsid w:val="00253954"/>
    <w:rsid w:val="002C0CCE"/>
    <w:rsid w:val="002C402C"/>
    <w:rsid w:val="002D11BA"/>
    <w:rsid w:val="002D164E"/>
    <w:rsid w:val="002E27BB"/>
    <w:rsid w:val="002F2D7E"/>
    <w:rsid w:val="00320B9F"/>
    <w:rsid w:val="00340109"/>
    <w:rsid w:val="003442C5"/>
    <w:rsid w:val="00347689"/>
    <w:rsid w:val="00352078"/>
    <w:rsid w:val="00393333"/>
    <w:rsid w:val="003B0A2A"/>
    <w:rsid w:val="003D4017"/>
    <w:rsid w:val="003E6831"/>
    <w:rsid w:val="004002B5"/>
    <w:rsid w:val="00400573"/>
    <w:rsid w:val="004151B3"/>
    <w:rsid w:val="00422932"/>
    <w:rsid w:val="00430243"/>
    <w:rsid w:val="00432E16"/>
    <w:rsid w:val="0044160B"/>
    <w:rsid w:val="0044542C"/>
    <w:rsid w:val="00452C05"/>
    <w:rsid w:val="0046268A"/>
    <w:rsid w:val="00470219"/>
    <w:rsid w:val="00483C15"/>
    <w:rsid w:val="004A6430"/>
    <w:rsid w:val="004B1589"/>
    <w:rsid w:val="004B5B22"/>
    <w:rsid w:val="004C23E2"/>
    <w:rsid w:val="004E0330"/>
    <w:rsid w:val="004E12B4"/>
    <w:rsid w:val="004F6CBE"/>
    <w:rsid w:val="005010E0"/>
    <w:rsid w:val="00507337"/>
    <w:rsid w:val="00507BA5"/>
    <w:rsid w:val="00514D2B"/>
    <w:rsid w:val="00515DAC"/>
    <w:rsid w:val="005172C1"/>
    <w:rsid w:val="00526052"/>
    <w:rsid w:val="00551376"/>
    <w:rsid w:val="00555EFA"/>
    <w:rsid w:val="00581B25"/>
    <w:rsid w:val="00584E50"/>
    <w:rsid w:val="00593E85"/>
    <w:rsid w:val="005A23E5"/>
    <w:rsid w:val="005D04D8"/>
    <w:rsid w:val="005E69E9"/>
    <w:rsid w:val="00600519"/>
    <w:rsid w:val="006318A2"/>
    <w:rsid w:val="0064396D"/>
    <w:rsid w:val="00670AEE"/>
    <w:rsid w:val="006B655F"/>
    <w:rsid w:val="006B6895"/>
    <w:rsid w:val="006C3716"/>
    <w:rsid w:val="006C45A6"/>
    <w:rsid w:val="00725656"/>
    <w:rsid w:val="00730048"/>
    <w:rsid w:val="00731164"/>
    <w:rsid w:val="0074637A"/>
    <w:rsid w:val="00766C4A"/>
    <w:rsid w:val="007708E8"/>
    <w:rsid w:val="00770A63"/>
    <w:rsid w:val="0078714D"/>
    <w:rsid w:val="00794B04"/>
    <w:rsid w:val="007A3D31"/>
    <w:rsid w:val="007A3D59"/>
    <w:rsid w:val="007F69F2"/>
    <w:rsid w:val="008018F8"/>
    <w:rsid w:val="00812269"/>
    <w:rsid w:val="00817E67"/>
    <w:rsid w:val="00843667"/>
    <w:rsid w:val="00856447"/>
    <w:rsid w:val="00862543"/>
    <w:rsid w:val="008861F3"/>
    <w:rsid w:val="0088740E"/>
    <w:rsid w:val="00890F82"/>
    <w:rsid w:val="008A0342"/>
    <w:rsid w:val="008E147C"/>
    <w:rsid w:val="008F61B8"/>
    <w:rsid w:val="00920E9D"/>
    <w:rsid w:val="009321A1"/>
    <w:rsid w:val="00940D60"/>
    <w:rsid w:val="00953BBE"/>
    <w:rsid w:val="00954B70"/>
    <w:rsid w:val="00960A89"/>
    <w:rsid w:val="00976B87"/>
    <w:rsid w:val="009910D8"/>
    <w:rsid w:val="009A5E12"/>
    <w:rsid w:val="009B2925"/>
    <w:rsid w:val="009C0CDF"/>
    <w:rsid w:val="009D1007"/>
    <w:rsid w:val="009E31B2"/>
    <w:rsid w:val="009F6B4B"/>
    <w:rsid w:val="00A01694"/>
    <w:rsid w:val="00A0339F"/>
    <w:rsid w:val="00A1374B"/>
    <w:rsid w:val="00A169E4"/>
    <w:rsid w:val="00A16F2D"/>
    <w:rsid w:val="00A221DE"/>
    <w:rsid w:val="00A326A9"/>
    <w:rsid w:val="00A33C91"/>
    <w:rsid w:val="00A351E1"/>
    <w:rsid w:val="00A45320"/>
    <w:rsid w:val="00A50229"/>
    <w:rsid w:val="00A6783E"/>
    <w:rsid w:val="00A90FC2"/>
    <w:rsid w:val="00AC212F"/>
    <w:rsid w:val="00AD02C4"/>
    <w:rsid w:val="00AE21BD"/>
    <w:rsid w:val="00AE670F"/>
    <w:rsid w:val="00B21C51"/>
    <w:rsid w:val="00B314B7"/>
    <w:rsid w:val="00B32F75"/>
    <w:rsid w:val="00B50BC8"/>
    <w:rsid w:val="00B60993"/>
    <w:rsid w:val="00B702B9"/>
    <w:rsid w:val="00B74B9F"/>
    <w:rsid w:val="00B81CED"/>
    <w:rsid w:val="00B86517"/>
    <w:rsid w:val="00B8695C"/>
    <w:rsid w:val="00BC70B0"/>
    <w:rsid w:val="00BD7CC5"/>
    <w:rsid w:val="00BE6D45"/>
    <w:rsid w:val="00C32048"/>
    <w:rsid w:val="00C35224"/>
    <w:rsid w:val="00C47313"/>
    <w:rsid w:val="00C564AF"/>
    <w:rsid w:val="00CB7126"/>
    <w:rsid w:val="00CC0FA4"/>
    <w:rsid w:val="00CD123F"/>
    <w:rsid w:val="00CE7F6F"/>
    <w:rsid w:val="00CF4D25"/>
    <w:rsid w:val="00D07D4F"/>
    <w:rsid w:val="00D24277"/>
    <w:rsid w:val="00D35E45"/>
    <w:rsid w:val="00D51FE3"/>
    <w:rsid w:val="00D57A2B"/>
    <w:rsid w:val="00D76D51"/>
    <w:rsid w:val="00D860DD"/>
    <w:rsid w:val="00DC637D"/>
    <w:rsid w:val="00DC663A"/>
    <w:rsid w:val="00DC7D7A"/>
    <w:rsid w:val="00DD2D8B"/>
    <w:rsid w:val="00E04BD0"/>
    <w:rsid w:val="00E14367"/>
    <w:rsid w:val="00E15009"/>
    <w:rsid w:val="00E204DF"/>
    <w:rsid w:val="00E2460C"/>
    <w:rsid w:val="00E300AE"/>
    <w:rsid w:val="00E625C4"/>
    <w:rsid w:val="00EA35A6"/>
    <w:rsid w:val="00EB4834"/>
    <w:rsid w:val="00EB4EB1"/>
    <w:rsid w:val="00EC53F6"/>
    <w:rsid w:val="00EC7125"/>
    <w:rsid w:val="00EC7C50"/>
    <w:rsid w:val="00EF3AF5"/>
    <w:rsid w:val="00EF5AEE"/>
    <w:rsid w:val="00EF733B"/>
    <w:rsid w:val="00F04B9D"/>
    <w:rsid w:val="00F562C7"/>
    <w:rsid w:val="00F666D2"/>
    <w:rsid w:val="00F708F5"/>
    <w:rsid w:val="00F729AE"/>
    <w:rsid w:val="00F75E72"/>
    <w:rsid w:val="00F805E2"/>
    <w:rsid w:val="00F83264"/>
    <w:rsid w:val="00F835C9"/>
    <w:rsid w:val="00FA5635"/>
    <w:rsid w:val="00FC66BB"/>
    <w:rsid w:val="00FD0B76"/>
    <w:rsid w:val="00FD1F0C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9F02B0"/>
  <w15:chartTrackingRefBased/>
  <w15:docId w15:val="{BFF31054-EDD2-F040-B8AD-DB83731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E12"/>
    <w:rPr>
      <w:rFonts w:asciiTheme="minorHAnsi" w:hAnsiTheme="minorHAnsi"/>
      <w:sz w:val="21"/>
    </w:rPr>
  </w:style>
  <w:style w:type="paragraph" w:styleId="a5">
    <w:name w:val="footer"/>
    <w:basedOn w:val="a"/>
    <w:link w:val="a6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E12"/>
    <w:rPr>
      <w:rFonts w:asciiTheme="minorHAnsi" w:hAnsiTheme="minorHAnsi"/>
      <w:sz w:val="21"/>
    </w:rPr>
  </w:style>
  <w:style w:type="table" w:styleId="a7">
    <w:name w:val="Table Grid"/>
    <w:basedOn w:val="a1"/>
    <w:uiPriority w:val="39"/>
    <w:rsid w:val="00A1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4C23E2"/>
  </w:style>
  <w:style w:type="paragraph" w:styleId="a9">
    <w:name w:val="List Paragraph"/>
    <w:basedOn w:val="a"/>
    <w:uiPriority w:val="34"/>
    <w:qFormat/>
    <w:rsid w:val="00AD02C4"/>
    <w:pPr>
      <w:ind w:leftChars="400" w:left="960"/>
    </w:pPr>
  </w:style>
  <w:style w:type="character" w:styleId="aa">
    <w:name w:val="annotation reference"/>
    <w:basedOn w:val="a0"/>
    <w:uiPriority w:val="99"/>
    <w:semiHidden/>
    <w:unhideWhenUsed/>
    <w:rsid w:val="0047021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7021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70219"/>
    <w:rPr>
      <w:rFonts w:asciiTheme="minorHAnsi" w:hAnsiTheme="minorHAnsi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02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70219"/>
    <w:rPr>
      <w:rFonts w:asciiTheme="minorHAnsi" w:hAnsiTheme="minorHAnsi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4CD32-C7D2-AF46-AE52-FC57CCA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敏弘</dc:creator>
  <cp:keywords/>
  <dc:description/>
  <cp:lastModifiedBy>西野　有美</cp:lastModifiedBy>
  <cp:revision>2</cp:revision>
  <dcterms:created xsi:type="dcterms:W3CDTF">2023-12-11T04:52:00Z</dcterms:created>
  <dcterms:modified xsi:type="dcterms:W3CDTF">2023-12-11T04:52:00Z</dcterms:modified>
</cp:coreProperties>
</file>